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3B158" w14:textId="77777777" w:rsidR="001E6F87" w:rsidRPr="001E6F87" w:rsidRDefault="001E6F87" w:rsidP="001E6F87">
      <w:pPr>
        <w:jc w:val="center"/>
        <w:rPr>
          <w:rFonts w:ascii="Times" w:hAnsi="Times"/>
          <w:b/>
          <w:sz w:val="34"/>
          <w:szCs w:val="34"/>
        </w:rPr>
      </w:pPr>
      <w:r w:rsidRPr="001E6F87">
        <w:rPr>
          <w:rFonts w:ascii="Times" w:hAnsi="Times"/>
          <w:b/>
          <w:sz w:val="34"/>
          <w:szCs w:val="34"/>
        </w:rPr>
        <w:t>Julia Gretz</w:t>
      </w:r>
    </w:p>
    <w:p w14:paraId="7228C517" w14:textId="0B484B65" w:rsidR="001E6F87" w:rsidRDefault="001E6F87" w:rsidP="00212CC0">
      <w:pPr>
        <w:jc w:val="center"/>
        <w:rPr>
          <w:rFonts w:ascii="Times" w:hAnsi="Times"/>
        </w:rPr>
      </w:pPr>
      <w:r w:rsidRPr="001E6F87">
        <w:rPr>
          <w:rFonts w:ascii="Times" w:hAnsi="Times"/>
        </w:rPr>
        <w:t>153</w:t>
      </w:r>
      <w:r>
        <w:rPr>
          <w:rFonts w:ascii="Times" w:hAnsi="Times"/>
        </w:rPr>
        <w:t xml:space="preserve"> Druid Drive </w:t>
      </w:r>
      <w:proofErr w:type="spellStart"/>
      <w:r>
        <w:rPr>
          <w:rFonts w:ascii="Times" w:hAnsi="Times"/>
        </w:rPr>
        <w:t>Mcmurray</w:t>
      </w:r>
      <w:proofErr w:type="spellEnd"/>
      <w:r>
        <w:rPr>
          <w:rFonts w:ascii="Times" w:hAnsi="Times"/>
        </w:rPr>
        <w:t xml:space="preserve">, PA 15317 </w:t>
      </w:r>
      <w:r>
        <w:rPr>
          <w:rFonts w:ascii="Times" w:hAnsi="Times"/>
        </w:rPr>
        <w:sym w:font="Symbol" w:char="F0B7"/>
      </w:r>
      <w:r>
        <w:rPr>
          <w:rFonts w:ascii="Times" w:hAnsi="Times"/>
        </w:rPr>
        <w:t xml:space="preserve"> Tel: (724) 809-9507 </w:t>
      </w:r>
      <w:r>
        <w:rPr>
          <w:rFonts w:ascii="Times" w:hAnsi="Times"/>
        </w:rPr>
        <w:sym w:font="Symbol" w:char="F0B7"/>
      </w:r>
      <w:r>
        <w:rPr>
          <w:rFonts w:ascii="Times" w:hAnsi="Times"/>
        </w:rPr>
        <w:t xml:space="preserve"> jeg5608@psu.edu</w:t>
      </w:r>
    </w:p>
    <w:p w14:paraId="6F811C82" w14:textId="77777777" w:rsidR="00212CC0" w:rsidRDefault="00212CC0">
      <w:pPr>
        <w:rPr>
          <w:rFonts w:ascii="Times" w:hAnsi="Times"/>
        </w:rPr>
      </w:pPr>
    </w:p>
    <w:p w14:paraId="39CBA31E" w14:textId="0EDD04AA" w:rsidR="002E24FD" w:rsidRDefault="00E8374D">
      <w:pPr>
        <w:rPr>
          <w:rFonts w:ascii="Times" w:hAnsi="Times"/>
        </w:rPr>
      </w:pPr>
      <w:r>
        <w:rPr>
          <w:rFonts w:ascii="Times" w:hAnsi="Times"/>
        </w:rPr>
        <w:t>CommAgency</w:t>
      </w:r>
      <w:r w:rsidR="00673127" w:rsidRPr="001E6F87">
        <w:rPr>
          <w:rFonts w:ascii="Times" w:hAnsi="Times"/>
        </w:rPr>
        <w:t xml:space="preserve">, </w:t>
      </w:r>
    </w:p>
    <w:p w14:paraId="543D9582" w14:textId="77777777" w:rsidR="001E6F87" w:rsidRDefault="001E6F87">
      <w:pPr>
        <w:rPr>
          <w:rFonts w:ascii="Times" w:hAnsi="Times"/>
        </w:rPr>
      </w:pPr>
    </w:p>
    <w:p w14:paraId="599D6D5F" w14:textId="7A9A6080" w:rsidR="001E6F87" w:rsidRPr="00242320" w:rsidRDefault="00032E46" w:rsidP="007520CA">
      <w:pPr>
        <w:spacing w:line="360" w:lineRule="auto"/>
        <w:ind w:firstLine="720"/>
        <w:rPr>
          <w:rFonts w:ascii="Times" w:hAnsi="Times"/>
          <w:sz w:val="23"/>
          <w:szCs w:val="23"/>
        </w:rPr>
      </w:pPr>
      <w:r w:rsidRPr="00242320">
        <w:rPr>
          <w:rFonts w:ascii="Times" w:hAnsi="Times"/>
          <w:sz w:val="23"/>
          <w:szCs w:val="23"/>
        </w:rPr>
        <w:t>I am interested in the opportunity of beco</w:t>
      </w:r>
      <w:r w:rsidR="00212CC0" w:rsidRPr="00242320">
        <w:rPr>
          <w:rFonts w:ascii="Times" w:hAnsi="Times"/>
          <w:sz w:val="23"/>
          <w:szCs w:val="23"/>
        </w:rPr>
        <w:t xml:space="preserve">ming a </w:t>
      </w:r>
      <w:r w:rsidR="00E8374D" w:rsidRPr="00242320">
        <w:rPr>
          <w:rFonts w:ascii="Times" w:hAnsi="Times"/>
          <w:sz w:val="23"/>
          <w:szCs w:val="23"/>
        </w:rPr>
        <w:t>Social Media Strategy and Promotions intern</w:t>
      </w:r>
      <w:r w:rsidR="00ED732B" w:rsidRPr="00242320">
        <w:rPr>
          <w:rFonts w:ascii="Times" w:hAnsi="Times"/>
          <w:sz w:val="23"/>
          <w:szCs w:val="23"/>
        </w:rPr>
        <w:t xml:space="preserve">. </w:t>
      </w:r>
      <w:r w:rsidR="00E8374D" w:rsidRPr="00242320">
        <w:rPr>
          <w:rFonts w:ascii="Times" w:hAnsi="Times"/>
          <w:sz w:val="23"/>
          <w:szCs w:val="23"/>
        </w:rPr>
        <w:t xml:space="preserve">I would love to contribute not only to the CommAgency’s brand but also to the team in general. Throughout my college career I have committed to many different internships, clubs, jobs and experiences and I would love to end my senior year with an internship I really care about. </w:t>
      </w:r>
    </w:p>
    <w:p w14:paraId="5A91264A" w14:textId="314335AB" w:rsidR="00E8374D" w:rsidRPr="00242320" w:rsidRDefault="00032E46" w:rsidP="00E8374D">
      <w:pPr>
        <w:spacing w:line="360" w:lineRule="auto"/>
        <w:ind w:firstLine="720"/>
        <w:rPr>
          <w:rFonts w:ascii="Times" w:hAnsi="Times"/>
          <w:sz w:val="23"/>
          <w:szCs w:val="23"/>
        </w:rPr>
      </w:pPr>
      <w:r w:rsidRPr="00242320">
        <w:rPr>
          <w:rFonts w:ascii="Times" w:hAnsi="Times"/>
          <w:sz w:val="23"/>
          <w:szCs w:val="23"/>
        </w:rPr>
        <w:t xml:space="preserve">I believe that my drive and </w:t>
      </w:r>
      <w:r w:rsidR="00E8374D" w:rsidRPr="00242320">
        <w:rPr>
          <w:rFonts w:ascii="Times" w:hAnsi="Times"/>
          <w:sz w:val="23"/>
          <w:szCs w:val="23"/>
        </w:rPr>
        <w:t>experience</w:t>
      </w:r>
      <w:r w:rsidRPr="00242320">
        <w:rPr>
          <w:rFonts w:ascii="Times" w:hAnsi="Times"/>
          <w:sz w:val="23"/>
          <w:szCs w:val="23"/>
        </w:rPr>
        <w:t xml:space="preserve"> in this </w:t>
      </w:r>
      <w:r w:rsidR="00E8374D" w:rsidRPr="00242320">
        <w:rPr>
          <w:rFonts w:ascii="Times" w:hAnsi="Times"/>
          <w:sz w:val="23"/>
          <w:szCs w:val="23"/>
        </w:rPr>
        <w:t>social media and promotions</w:t>
      </w:r>
      <w:r w:rsidRPr="00242320">
        <w:rPr>
          <w:rFonts w:ascii="Times" w:hAnsi="Times"/>
          <w:sz w:val="23"/>
          <w:szCs w:val="23"/>
        </w:rPr>
        <w:t xml:space="preserve"> will lead me to success in this position. </w:t>
      </w:r>
      <w:r w:rsidR="00E8374D" w:rsidRPr="00242320">
        <w:rPr>
          <w:rFonts w:ascii="Times" w:hAnsi="Times"/>
          <w:sz w:val="23"/>
          <w:szCs w:val="23"/>
        </w:rPr>
        <w:t>Over th</w:t>
      </w:r>
      <w:r w:rsidR="00242320" w:rsidRPr="00242320">
        <w:rPr>
          <w:rFonts w:ascii="Times" w:hAnsi="Times"/>
          <w:sz w:val="23"/>
          <w:szCs w:val="23"/>
        </w:rPr>
        <w:t>is past</w:t>
      </w:r>
      <w:r w:rsidR="00E8374D" w:rsidRPr="00242320">
        <w:rPr>
          <w:rFonts w:ascii="Times" w:hAnsi="Times"/>
          <w:sz w:val="23"/>
          <w:szCs w:val="23"/>
        </w:rPr>
        <w:t xml:space="preserve"> summer, I worked as a Content Marketing intern for Studio71 in Los Angeles California. Here I strategically planned posts, analyzed data and helped with social media during the biggest event the company has ever had.</w:t>
      </w:r>
      <w:r w:rsidR="00242320" w:rsidRPr="00242320">
        <w:rPr>
          <w:rFonts w:ascii="Times" w:hAnsi="Times"/>
          <w:sz w:val="23"/>
          <w:szCs w:val="23"/>
        </w:rPr>
        <w:t xml:space="preserve"> During the summer of 2019, I planned all of the Instagram posts that the company posted; which consisted of 3 per day.  </w:t>
      </w:r>
      <w:r w:rsidR="00E8374D" w:rsidRPr="00242320">
        <w:rPr>
          <w:rFonts w:ascii="Times" w:hAnsi="Times"/>
          <w:sz w:val="23"/>
          <w:szCs w:val="23"/>
        </w:rPr>
        <w:t xml:space="preserve"> My internship gave me experience in talent relations, where I was able to meet influencers with multimillion fan bases. This semester, I have interned with the Bryce Jordan Center as a Marketing Intern. This internship as taught me the behind the scenes of how a Penn State concert arena functions from a marketing standpoint. I have been able to work shows for the Bryce Jordan Center doing social media posts while learning behind the head social media strategist. In the summer of 2018, I worked for Allied Integrated Marketing in Washington, D.C. as a promotions intern. With that company, I did a lot of cold calling, emailing, planning, and researching for the D.C. demographic. </w:t>
      </w:r>
    </w:p>
    <w:p w14:paraId="43BED9D8" w14:textId="18EBBDEA" w:rsidR="00E8374D" w:rsidRPr="00242320" w:rsidRDefault="00032E46" w:rsidP="00E8374D">
      <w:pPr>
        <w:spacing w:line="360" w:lineRule="auto"/>
        <w:ind w:firstLine="720"/>
        <w:rPr>
          <w:rFonts w:ascii="Times" w:hAnsi="Times"/>
          <w:sz w:val="23"/>
          <w:szCs w:val="23"/>
        </w:rPr>
      </w:pPr>
      <w:r w:rsidRPr="00242320">
        <w:rPr>
          <w:rFonts w:ascii="Times" w:hAnsi="Times"/>
          <w:sz w:val="23"/>
          <w:szCs w:val="23"/>
        </w:rPr>
        <w:t xml:space="preserve">During </w:t>
      </w:r>
      <w:r w:rsidR="00BE28D3" w:rsidRPr="00242320">
        <w:rPr>
          <w:rFonts w:ascii="Times" w:hAnsi="Times"/>
          <w:sz w:val="23"/>
          <w:szCs w:val="23"/>
        </w:rPr>
        <w:t>my time at Penn State I have been involved in clubs</w:t>
      </w:r>
      <w:r w:rsidR="00E8374D" w:rsidRPr="00242320">
        <w:rPr>
          <w:rFonts w:ascii="Times" w:hAnsi="Times"/>
          <w:sz w:val="23"/>
          <w:szCs w:val="23"/>
        </w:rPr>
        <w:t xml:space="preserve"> and organizations that have helped me strengthen my social media and promotions skills. My sorority elected me public relations chair in the Fall of 2018 where I am responsible for all of our social media and handling the brand image. This position taught me the importance of social media planning in order to keep a grid aesthetic up for our brand and also graphic design using Photoshop, Canva and a variety of editing apps. I also ran the Victoria’s Secret at Penn State social media account while upholding their brand standard from summer of 2018 to 2019. </w:t>
      </w:r>
    </w:p>
    <w:p w14:paraId="26E17760" w14:textId="7C4316E2" w:rsidR="00E8374D" w:rsidRPr="00242320" w:rsidRDefault="00242320" w:rsidP="00E8374D">
      <w:pPr>
        <w:spacing w:line="360" w:lineRule="auto"/>
        <w:rPr>
          <w:rFonts w:ascii="Times" w:hAnsi="Times"/>
          <w:sz w:val="23"/>
          <w:szCs w:val="23"/>
        </w:rPr>
      </w:pPr>
      <w:r w:rsidRPr="00242320">
        <w:rPr>
          <w:rFonts w:ascii="Times" w:hAnsi="Times"/>
          <w:sz w:val="23"/>
          <w:szCs w:val="23"/>
        </w:rPr>
        <w:tab/>
        <w:t xml:space="preserve">While this conveys </w:t>
      </w:r>
      <w:r>
        <w:rPr>
          <w:rFonts w:ascii="Times" w:hAnsi="Times"/>
          <w:sz w:val="23"/>
          <w:szCs w:val="23"/>
        </w:rPr>
        <w:t>some</w:t>
      </w:r>
      <w:r w:rsidRPr="00242320">
        <w:rPr>
          <w:rFonts w:ascii="Times" w:hAnsi="Times"/>
          <w:sz w:val="23"/>
          <w:szCs w:val="23"/>
        </w:rPr>
        <w:t xml:space="preserve"> of my individual experience, I can assure I will bring </w:t>
      </w:r>
      <w:r>
        <w:rPr>
          <w:rFonts w:ascii="Times" w:hAnsi="Times"/>
          <w:sz w:val="23"/>
          <w:szCs w:val="23"/>
        </w:rPr>
        <w:t>many additional qualities</w:t>
      </w:r>
      <w:r w:rsidRPr="00242320">
        <w:rPr>
          <w:rFonts w:ascii="Times" w:hAnsi="Times"/>
          <w:sz w:val="23"/>
          <w:szCs w:val="23"/>
        </w:rPr>
        <w:t xml:space="preserve"> to the table as a team member. </w:t>
      </w:r>
      <w:r>
        <w:rPr>
          <w:rFonts w:ascii="Times" w:hAnsi="Times"/>
          <w:sz w:val="23"/>
          <w:szCs w:val="23"/>
        </w:rPr>
        <w:t xml:space="preserve">I look forward to talking with you to further discuss my qualifications for this position. </w:t>
      </w:r>
    </w:p>
    <w:p w14:paraId="3449C11F" w14:textId="77777777" w:rsidR="00242320" w:rsidRDefault="00242320" w:rsidP="0012301F">
      <w:pPr>
        <w:spacing w:line="360" w:lineRule="auto"/>
        <w:rPr>
          <w:rFonts w:ascii="Times" w:hAnsi="Times"/>
          <w:sz w:val="23"/>
          <w:szCs w:val="23"/>
        </w:rPr>
      </w:pPr>
    </w:p>
    <w:p w14:paraId="48DC4BAE" w14:textId="22A1CD32" w:rsidR="00514010" w:rsidRPr="00242320" w:rsidRDefault="00514010" w:rsidP="0012301F">
      <w:pPr>
        <w:spacing w:line="360" w:lineRule="auto"/>
        <w:rPr>
          <w:rFonts w:ascii="Times" w:hAnsi="Times"/>
          <w:sz w:val="23"/>
          <w:szCs w:val="23"/>
        </w:rPr>
      </w:pPr>
      <w:r w:rsidRPr="00242320">
        <w:rPr>
          <w:rFonts w:ascii="Times" w:hAnsi="Times"/>
          <w:sz w:val="23"/>
          <w:szCs w:val="23"/>
        </w:rPr>
        <w:t>Thank you and Best Regards,</w:t>
      </w:r>
    </w:p>
    <w:p w14:paraId="6CB6417E" w14:textId="6B9A77F2" w:rsidR="008129A6" w:rsidRPr="00242320" w:rsidRDefault="00514010" w:rsidP="008129A6">
      <w:pPr>
        <w:spacing w:line="360" w:lineRule="auto"/>
        <w:rPr>
          <w:rFonts w:ascii="Times" w:hAnsi="Times"/>
          <w:sz w:val="23"/>
          <w:szCs w:val="23"/>
        </w:rPr>
      </w:pPr>
      <w:r w:rsidRPr="00242320">
        <w:rPr>
          <w:rFonts w:ascii="Times" w:hAnsi="Times"/>
          <w:sz w:val="23"/>
          <w:szCs w:val="23"/>
        </w:rPr>
        <w:t>Julia Gretz</w:t>
      </w:r>
      <w:bookmarkStart w:id="0" w:name="_GoBack"/>
      <w:bookmarkEnd w:id="0"/>
    </w:p>
    <w:sectPr w:rsidR="008129A6" w:rsidRPr="00242320" w:rsidSect="008A6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6512B"/>
    <w:multiLevelType w:val="hybridMultilevel"/>
    <w:tmpl w:val="435A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127"/>
    <w:rsid w:val="00020623"/>
    <w:rsid w:val="00032E46"/>
    <w:rsid w:val="0012301F"/>
    <w:rsid w:val="001E6F87"/>
    <w:rsid w:val="0020602D"/>
    <w:rsid w:val="00212CC0"/>
    <w:rsid w:val="00242320"/>
    <w:rsid w:val="004D71BA"/>
    <w:rsid w:val="00514010"/>
    <w:rsid w:val="00534ED6"/>
    <w:rsid w:val="00535ADA"/>
    <w:rsid w:val="005E356F"/>
    <w:rsid w:val="00673127"/>
    <w:rsid w:val="00685AD1"/>
    <w:rsid w:val="007520CA"/>
    <w:rsid w:val="008129A6"/>
    <w:rsid w:val="008A6DFE"/>
    <w:rsid w:val="00A561CB"/>
    <w:rsid w:val="00BB393B"/>
    <w:rsid w:val="00BC38C6"/>
    <w:rsid w:val="00BE1275"/>
    <w:rsid w:val="00BE28D3"/>
    <w:rsid w:val="00E8374D"/>
    <w:rsid w:val="00ED732B"/>
    <w:rsid w:val="00EF578C"/>
    <w:rsid w:val="00FE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D3CC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2CA516-0C5E-3C40-921B-D4AD8084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etz, Julia Elizabeth</cp:lastModifiedBy>
  <cp:revision>4</cp:revision>
  <dcterms:created xsi:type="dcterms:W3CDTF">2019-10-24T19:59:00Z</dcterms:created>
  <dcterms:modified xsi:type="dcterms:W3CDTF">2019-11-01T20:08:00Z</dcterms:modified>
</cp:coreProperties>
</file>